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025" w:rsidRPr="00895025" w:rsidRDefault="00895025" w:rsidP="00895025">
      <w:pPr>
        <w:rPr>
          <w:rFonts w:ascii="Times New Roman" w:hAnsi="Times New Roman"/>
          <w:sz w:val="28"/>
        </w:rPr>
      </w:pPr>
      <w:bookmarkStart w:id="0" w:name="_GoBack"/>
      <w:r w:rsidRPr="00895025">
        <w:rPr>
          <w:rFonts w:ascii="Times New Roman" w:hAnsi="Times New Roman"/>
          <w:sz w:val="28"/>
        </w:rPr>
        <w:t>В 1 квартале 2019 года заседания не проводились</w:t>
      </w:r>
    </w:p>
    <w:bookmarkEnd w:id="0"/>
    <w:p w:rsidR="004B04C5" w:rsidRPr="00895025" w:rsidRDefault="004B04C5" w:rsidP="00895025">
      <w:pPr>
        <w:tabs>
          <w:tab w:val="left" w:pos="3315"/>
        </w:tabs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74639D" w:rsidRPr="00DD0FC3" w:rsidRDefault="0074639D" w:rsidP="004407B0">
      <w:pPr>
        <w:tabs>
          <w:tab w:val="left" w:pos="3315"/>
        </w:tabs>
        <w:ind w:left="-284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sectPr w:rsidR="0074639D" w:rsidRPr="00DD0FC3" w:rsidSect="00DD0FC3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7C4" w:rsidRDefault="00D757C4" w:rsidP="006F6851">
      <w:r>
        <w:separator/>
      </w:r>
    </w:p>
  </w:endnote>
  <w:endnote w:type="continuationSeparator" w:id="0">
    <w:p w:rsidR="00D757C4" w:rsidRDefault="00D757C4" w:rsidP="006F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7C4" w:rsidRDefault="00D757C4" w:rsidP="006F6851">
      <w:r>
        <w:separator/>
      </w:r>
    </w:p>
  </w:footnote>
  <w:footnote w:type="continuationSeparator" w:id="0">
    <w:p w:rsidR="00D757C4" w:rsidRDefault="00D757C4" w:rsidP="006F6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863"/>
    <w:multiLevelType w:val="hybridMultilevel"/>
    <w:tmpl w:val="42483798"/>
    <w:lvl w:ilvl="0" w:tplc="A4CE0C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4B143E"/>
    <w:multiLevelType w:val="hybridMultilevel"/>
    <w:tmpl w:val="96B8B640"/>
    <w:lvl w:ilvl="0" w:tplc="5A7CAD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38A45A9"/>
    <w:multiLevelType w:val="hybridMultilevel"/>
    <w:tmpl w:val="C10A2FB8"/>
    <w:lvl w:ilvl="0" w:tplc="AF4EF2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A76E22"/>
    <w:multiLevelType w:val="hybridMultilevel"/>
    <w:tmpl w:val="393AF86C"/>
    <w:lvl w:ilvl="0" w:tplc="0E3A32A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0C14DD4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7CD1E3A"/>
    <w:multiLevelType w:val="hybridMultilevel"/>
    <w:tmpl w:val="933E3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8258C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1103732"/>
    <w:multiLevelType w:val="hybridMultilevel"/>
    <w:tmpl w:val="6A547E5C"/>
    <w:lvl w:ilvl="0" w:tplc="718C9674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8">
    <w:nsid w:val="477F265D"/>
    <w:multiLevelType w:val="hybridMultilevel"/>
    <w:tmpl w:val="4838EC8E"/>
    <w:lvl w:ilvl="0" w:tplc="8264A4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610B3B82"/>
    <w:multiLevelType w:val="hybridMultilevel"/>
    <w:tmpl w:val="BB9CE0B2"/>
    <w:lvl w:ilvl="0" w:tplc="993C21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27CB7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4653FD5"/>
    <w:multiLevelType w:val="hybridMultilevel"/>
    <w:tmpl w:val="F5BCD532"/>
    <w:lvl w:ilvl="0" w:tplc="571E8A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68EA33DE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6CA00DB"/>
    <w:multiLevelType w:val="hybridMultilevel"/>
    <w:tmpl w:val="691A8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D5538C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5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48" w:hanging="360"/>
      </w:pPr>
    </w:lvl>
    <w:lvl w:ilvl="2" w:tplc="0419001B" w:tentative="1">
      <w:start w:val="1"/>
      <w:numFmt w:val="lowerRoman"/>
      <w:lvlText w:val="%3."/>
      <w:lvlJc w:val="right"/>
      <w:pPr>
        <w:ind w:left="6468" w:hanging="180"/>
      </w:pPr>
    </w:lvl>
    <w:lvl w:ilvl="3" w:tplc="0419000F" w:tentative="1">
      <w:start w:val="1"/>
      <w:numFmt w:val="decimal"/>
      <w:lvlText w:val="%4."/>
      <w:lvlJc w:val="left"/>
      <w:pPr>
        <w:ind w:left="7188" w:hanging="360"/>
      </w:pPr>
    </w:lvl>
    <w:lvl w:ilvl="4" w:tplc="04190019" w:tentative="1">
      <w:start w:val="1"/>
      <w:numFmt w:val="lowerLetter"/>
      <w:lvlText w:val="%5."/>
      <w:lvlJc w:val="left"/>
      <w:pPr>
        <w:ind w:left="7908" w:hanging="360"/>
      </w:pPr>
    </w:lvl>
    <w:lvl w:ilvl="5" w:tplc="0419001B" w:tentative="1">
      <w:start w:val="1"/>
      <w:numFmt w:val="lowerRoman"/>
      <w:lvlText w:val="%6."/>
      <w:lvlJc w:val="right"/>
      <w:pPr>
        <w:ind w:left="8628" w:hanging="180"/>
      </w:pPr>
    </w:lvl>
    <w:lvl w:ilvl="6" w:tplc="0419000F" w:tentative="1">
      <w:start w:val="1"/>
      <w:numFmt w:val="decimal"/>
      <w:lvlText w:val="%7."/>
      <w:lvlJc w:val="left"/>
      <w:pPr>
        <w:ind w:left="9348" w:hanging="360"/>
      </w:pPr>
    </w:lvl>
    <w:lvl w:ilvl="7" w:tplc="04190019" w:tentative="1">
      <w:start w:val="1"/>
      <w:numFmt w:val="lowerLetter"/>
      <w:lvlText w:val="%8."/>
      <w:lvlJc w:val="left"/>
      <w:pPr>
        <w:ind w:left="10068" w:hanging="360"/>
      </w:pPr>
    </w:lvl>
    <w:lvl w:ilvl="8" w:tplc="0419001B" w:tentative="1">
      <w:start w:val="1"/>
      <w:numFmt w:val="lowerRoman"/>
      <w:lvlText w:val="%9."/>
      <w:lvlJc w:val="right"/>
      <w:pPr>
        <w:ind w:left="10788" w:hanging="180"/>
      </w:p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12"/>
  </w:num>
  <w:num w:numId="8">
    <w:abstractNumId w:val="11"/>
  </w:num>
  <w:num w:numId="9">
    <w:abstractNumId w:val="2"/>
  </w:num>
  <w:num w:numId="10">
    <w:abstractNumId w:val="8"/>
  </w:num>
  <w:num w:numId="11">
    <w:abstractNumId w:val="3"/>
  </w:num>
  <w:num w:numId="12">
    <w:abstractNumId w:val="1"/>
  </w:num>
  <w:num w:numId="13">
    <w:abstractNumId w:val="13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FB1"/>
    <w:rsid w:val="00004194"/>
    <w:rsid w:val="000367B9"/>
    <w:rsid w:val="0005144E"/>
    <w:rsid w:val="00062288"/>
    <w:rsid w:val="00077852"/>
    <w:rsid w:val="000A089F"/>
    <w:rsid w:val="000B19FC"/>
    <w:rsid w:val="000B47AE"/>
    <w:rsid w:val="000B498F"/>
    <w:rsid w:val="000C43B1"/>
    <w:rsid w:val="000C4CAC"/>
    <w:rsid w:val="000D4F64"/>
    <w:rsid w:val="00114345"/>
    <w:rsid w:val="001158AA"/>
    <w:rsid w:val="00133745"/>
    <w:rsid w:val="00140265"/>
    <w:rsid w:val="001461A4"/>
    <w:rsid w:val="00151408"/>
    <w:rsid w:val="00182623"/>
    <w:rsid w:val="001B08A7"/>
    <w:rsid w:val="001C1623"/>
    <w:rsid w:val="001C4922"/>
    <w:rsid w:val="001C7F97"/>
    <w:rsid w:val="001E129D"/>
    <w:rsid w:val="001F2530"/>
    <w:rsid w:val="002069FB"/>
    <w:rsid w:val="00213A89"/>
    <w:rsid w:val="002232EC"/>
    <w:rsid w:val="002332A0"/>
    <w:rsid w:val="00234F0A"/>
    <w:rsid w:val="002749DF"/>
    <w:rsid w:val="0027507E"/>
    <w:rsid w:val="002760EB"/>
    <w:rsid w:val="002A0A71"/>
    <w:rsid w:val="002A3890"/>
    <w:rsid w:val="002C1FB9"/>
    <w:rsid w:val="002C53DA"/>
    <w:rsid w:val="002F1A4E"/>
    <w:rsid w:val="002F3718"/>
    <w:rsid w:val="002F3CEB"/>
    <w:rsid w:val="00301D67"/>
    <w:rsid w:val="00302FBD"/>
    <w:rsid w:val="00335645"/>
    <w:rsid w:val="0034282C"/>
    <w:rsid w:val="003430D5"/>
    <w:rsid w:val="00344574"/>
    <w:rsid w:val="00366BCB"/>
    <w:rsid w:val="003809C3"/>
    <w:rsid w:val="00393806"/>
    <w:rsid w:val="00396258"/>
    <w:rsid w:val="003A2322"/>
    <w:rsid w:val="003B7E52"/>
    <w:rsid w:val="003C547B"/>
    <w:rsid w:val="003F04E5"/>
    <w:rsid w:val="00402503"/>
    <w:rsid w:val="0042388F"/>
    <w:rsid w:val="00434F3E"/>
    <w:rsid w:val="004407B0"/>
    <w:rsid w:val="004820A2"/>
    <w:rsid w:val="00497F8F"/>
    <w:rsid w:val="004A6D8C"/>
    <w:rsid w:val="004B04C5"/>
    <w:rsid w:val="004B762C"/>
    <w:rsid w:val="004D3122"/>
    <w:rsid w:val="00504147"/>
    <w:rsid w:val="0051059E"/>
    <w:rsid w:val="00514E87"/>
    <w:rsid w:val="0052756D"/>
    <w:rsid w:val="005324A3"/>
    <w:rsid w:val="00543FB1"/>
    <w:rsid w:val="00564E25"/>
    <w:rsid w:val="00570E4E"/>
    <w:rsid w:val="00577706"/>
    <w:rsid w:val="00595604"/>
    <w:rsid w:val="005A3018"/>
    <w:rsid w:val="005B3912"/>
    <w:rsid w:val="005B4AD5"/>
    <w:rsid w:val="005C6D15"/>
    <w:rsid w:val="005D7B49"/>
    <w:rsid w:val="005E4AB8"/>
    <w:rsid w:val="005E547A"/>
    <w:rsid w:val="005F5826"/>
    <w:rsid w:val="00623FFC"/>
    <w:rsid w:val="00633D4B"/>
    <w:rsid w:val="00636573"/>
    <w:rsid w:val="00643067"/>
    <w:rsid w:val="006434B3"/>
    <w:rsid w:val="0064754C"/>
    <w:rsid w:val="00671E07"/>
    <w:rsid w:val="0068469B"/>
    <w:rsid w:val="006B1322"/>
    <w:rsid w:val="006C2747"/>
    <w:rsid w:val="006D13E9"/>
    <w:rsid w:val="006F6851"/>
    <w:rsid w:val="007114BA"/>
    <w:rsid w:val="007362BD"/>
    <w:rsid w:val="0074639D"/>
    <w:rsid w:val="0076326D"/>
    <w:rsid w:val="00765139"/>
    <w:rsid w:val="00772450"/>
    <w:rsid w:val="00782083"/>
    <w:rsid w:val="007842F7"/>
    <w:rsid w:val="007868E6"/>
    <w:rsid w:val="007943F3"/>
    <w:rsid w:val="007A35C5"/>
    <w:rsid w:val="007D2211"/>
    <w:rsid w:val="007D4800"/>
    <w:rsid w:val="007E3FD2"/>
    <w:rsid w:val="007F0037"/>
    <w:rsid w:val="00816DC7"/>
    <w:rsid w:val="00827E40"/>
    <w:rsid w:val="00833AB8"/>
    <w:rsid w:val="00837D8D"/>
    <w:rsid w:val="008410C3"/>
    <w:rsid w:val="00861181"/>
    <w:rsid w:val="00880D46"/>
    <w:rsid w:val="008909BC"/>
    <w:rsid w:val="00895025"/>
    <w:rsid w:val="00897E9D"/>
    <w:rsid w:val="008B729A"/>
    <w:rsid w:val="008E398B"/>
    <w:rsid w:val="00916BC4"/>
    <w:rsid w:val="00936BA7"/>
    <w:rsid w:val="009371E4"/>
    <w:rsid w:val="009401D8"/>
    <w:rsid w:val="0095410C"/>
    <w:rsid w:val="00974C63"/>
    <w:rsid w:val="0098249E"/>
    <w:rsid w:val="009A6C02"/>
    <w:rsid w:val="009A7168"/>
    <w:rsid w:val="009D34AD"/>
    <w:rsid w:val="009D4424"/>
    <w:rsid w:val="009D4853"/>
    <w:rsid w:val="009D6588"/>
    <w:rsid w:val="009E1DF4"/>
    <w:rsid w:val="00A003AB"/>
    <w:rsid w:val="00A06B31"/>
    <w:rsid w:val="00A2440C"/>
    <w:rsid w:val="00A31A76"/>
    <w:rsid w:val="00A37D17"/>
    <w:rsid w:val="00A442F0"/>
    <w:rsid w:val="00A47F3E"/>
    <w:rsid w:val="00A61480"/>
    <w:rsid w:val="00A724C1"/>
    <w:rsid w:val="00A866FD"/>
    <w:rsid w:val="00AA08FC"/>
    <w:rsid w:val="00AA29C5"/>
    <w:rsid w:val="00AA3909"/>
    <w:rsid w:val="00AC0450"/>
    <w:rsid w:val="00AD634C"/>
    <w:rsid w:val="00AE4084"/>
    <w:rsid w:val="00B111E3"/>
    <w:rsid w:val="00B2113A"/>
    <w:rsid w:val="00B26EF2"/>
    <w:rsid w:val="00B42393"/>
    <w:rsid w:val="00B62145"/>
    <w:rsid w:val="00B66285"/>
    <w:rsid w:val="00B8582A"/>
    <w:rsid w:val="00BA14A8"/>
    <w:rsid w:val="00BA2A34"/>
    <w:rsid w:val="00BA3587"/>
    <w:rsid w:val="00BC457F"/>
    <w:rsid w:val="00BD298D"/>
    <w:rsid w:val="00BD4601"/>
    <w:rsid w:val="00BF54C1"/>
    <w:rsid w:val="00C00512"/>
    <w:rsid w:val="00C12730"/>
    <w:rsid w:val="00C14938"/>
    <w:rsid w:val="00C170A2"/>
    <w:rsid w:val="00C43DA0"/>
    <w:rsid w:val="00C71FF4"/>
    <w:rsid w:val="00C727B0"/>
    <w:rsid w:val="00C747D0"/>
    <w:rsid w:val="00C825F4"/>
    <w:rsid w:val="00C82B16"/>
    <w:rsid w:val="00C958A8"/>
    <w:rsid w:val="00CA6291"/>
    <w:rsid w:val="00CB521A"/>
    <w:rsid w:val="00CC532D"/>
    <w:rsid w:val="00CC77F9"/>
    <w:rsid w:val="00CF2D43"/>
    <w:rsid w:val="00D169C7"/>
    <w:rsid w:val="00D30792"/>
    <w:rsid w:val="00D3372B"/>
    <w:rsid w:val="00D40C55"/>
    <w:rsid w:val="00D47DD6"/>
    <w:rsid w:val="00D57A3E"/>
    <w:rsid w:val="00D64CC6"/>
    <w:rsid w:val="00D64DA6"/>
    <w:rsid w:val="00D70BE5"/>
    <w:rsid w:val="00D757C4"/>
    <w:rsid w:val="00D766DC"/>
    <w:rsid w:val="00D80F43"/>
    <w:rsid w:val="00D872BC"/>
    <w:rsid w:val="00DA1B8A"/>
    <w:rsid w:val="00DA6983"/>
    <w:rsid w:val="00DB323F"/>
    <w:rsid w:val="00DB4CCB"/>
    <w:rsid w:val="00DD0FC3"/>
    <w:rsid w:val="00DD43BE"/>
    <w:rsid w:val="00DF21D0"/>
    <w:rsid w:val="00DF7212"/>
    <w:rsid w:val="00E007B4"/>
    <w:rsid w:val="00E0088E"/>
    <w:rsid w:val="00E10F51"/>
    <w:rsid w:val="00E13C6C"/>
    <w:rsid w:val="00E2163A"/>
    <w:rsid w:val="00E271D6"/>
    <w:rsid w:val="00E33C92"/>
    <w:rsid w:val="00E37B53"/>
    <w:rsid w:val="00E50E3E"/>
    <w:rsid w:val="00E57EFB"/>
    <w:rsid w:val="00E640AE"/>
    <w:rsid w:val="00E7419D"/>
    <w:rsid w:val="00E74CC7"/>
    <w:rsid w:val="00E837E1"/>
    <w:rsid w:val="00E8545F"/>
    <w:rsid w:val="00E87AF7"/>
    <w:rsid w:val="00E92ACF"/>
    <w:rsid w:val="00E966CD"/>
    <w:rsid w:val="00EA63AA"/>
    <w:rsid w:val="00EB52E5"/>
    <w:rsid w:val="00EC008B"/>
    <w:rsid w:val="00EC7CA9"/>
    <w:rsid w:val="00EF21E2"/>
    <w:rsid w:val="00F2762B"/>
    <w:rsid w:val="00F335BD"/>
    <w:rsid w:val="00F35DC9"/>
    <w:rsid w:val="00F376CD"/>
    <w:rsid w:val="00F756D8"/>
    <w:rsid w:val="00F878C2"/>
    <w:rsid w:val="00F952FC"/>
    <w:rsid w:val="00FA61E7"/>
    <w:rsid w:val="00FE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851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6F6851"/>
  </w:style>
  <w:style w:type="paragraph" w:styleId="a5">
    <w:name w:val="footer"/>
    <w:basedOn w:val="a"/>
    <w:link w:val="a6"/>
    <w:uiPriority w:val="99"/>
    <w:unhideWhenUsed/>
    <w:rsid w:val="006F6851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6F6851"/>
  </w:style>
  <w:style w:type="paragraph" w:styleId="a7">
    <w:name w:val="List Paragraph"/>
    <w:basedOn w:val="a"/>
    <w:uiPriority w:val="34"/>
    <w:qFormat/>
    <w:rsid w:val="005B3912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ConsPlusNormal">
    <w:name w:val="ConsPlusNormal"/>
    <w:rsid w:val="00C747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71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7168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301D67"/>
    <w:rPr>
      <w:color w:val="106BBE"/>
    </w:rPr>
  </w:style>
  <w:style w:type="character" w:customStyle="1" w:styleId="ab">
    <w:name w:val="Цветовое выделение"/>
    <w:uiPriority w:val="99"/>
    <w:rsid w:val="002332A0"/>
    <w:rPr>
      <w:b/>
      <w:bCs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2332A0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d">
    <w:name w:val="Цветовое выделение для Текст"/>
    <w:uiPriority w:val="99"/>
    <w:rsid w:val="002332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851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6F6851"/>
  </w:style>
  <w:style w:type="paragraph" w:styleId="a5">
    <w:name w:val="footer"/>
    <w:basedOn w:val="a"/>
    <w:link w:val="a6"/>
    <w:uiPriority w:val="99"/>
    <w:unhideWhenUsed/>
    <w:rsid w:val="006F6851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6F6851"/>
  </w:style>
  <w:style w:type="paragraph" w:styleId="a7">
    <w:name w:val="List Paragraph"/>
    <w:basedOn w:val="a"/>
    <w:uiPriority w:val="34"/>
    <w:qFormat/>
    <w:rsid w:val="005B3912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ConsPlusNormal">
    <w:name w:val="ConsPlusNormal"/>
    <w:rsid w:val="00C747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71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7168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301D67"/>
    <w:rPr>
      <w:color w:val="106BBE"/>
    </w:rPr>
  </w:style>
  <w:style w:type="character" w:customStyle="1" w:styleId="ab">
    <w:name w:val="Цветовое выделение"/>
    <w:uiPriority w:val="99"/>
    <w:rsid w:val="002332A0"/>
    <w:rPr>
      <w:b/>
      <w:bCs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2332A0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d">
    <w:name w:val="Цветовое выделение для Текст"/>
    <w:uiPriority w:val="99"/>
    <w:rsid w:val="00233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345F-A750-44C7-B16D-A3B6A3FE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 Р. Сафиуллина</dc:creator>
  <cp:lastModifiedBy>Администратор</cp:lastModifiedBy>
  <cp:revision>5</cp:revision>
  <cp:lastPrinted>2019-05-06T06:26:00Z</cp:lastPrinted>
  <dcterms:created xsi:type="dcterms:W3CDTF">2019-07-04T08:54:00Z</dcterms:created>
  <dcterms:modified xsi:type="dcterms:W3CDTF">2019-08-05T11:02:00Z</dcterms:modified>
</cp:coreProperties>
</file>